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50" w:rsidRDefault="00206150" w:rsidP="00206150"/>
    <w:p w:rsidR="00206150" w:rsidRPr="009F47F0" w:rsidRDefault="00206150" w:rsidP="00206150">
      <w:pPr>
        <w:pStyle w:val="Heading1"/>
        <w:ind w:left="720"/>
        <w:jc w:val="left"/>
        <w:rPr>
          <w:sz w:val="16"/>
          <w:szCs w:val="16"/>
          <w:lang w:val="it-IT"/>
        </w:rPr>
      </w:pPr>
      <w:r w:rsidRPr="003242B0">
        <w:rPr>
          <w:noProof/>
          <w:sz w:val="16"/>
          <w:szCs w:val="1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76200</wp:posOffset>
            </wp:positionV>
            <wp:extent cx="409575" cy="513715"/>
            <wp:effectExtent l="19050" t="0" r="9525" b="0"/>
            <wp:wrapNone/>
            <wp:docPr id="12" name="Picture 1" descr="Ant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Antet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val="it-IT"/>
        </w:rPr>
        <w:t xml:space="preserve">ŞCOALA GIMNAZIALA </w:t>
      </w:r>
      <w:r w:rsidRPr="009F47F0">
        <w:rPr>
          <w:sz w:val="16"/>
          <w:szCs w:val="16"/>
          <w:lang w:val="it-IT"/>
        </w:rPr>
        <w:t xml:space="preserve">„GHEORGHE ŢIŢEICA”                                                                                                             </w:t>
      </w:r>
    </w:p>
    <w:p w:rsidR="00206150" w:rsidRPr="009F47F0" w:rsidRDefault="00206150" w:rsidP="00206150">
      <w:pPr>
        <w:pStyle w:val="Heading2"/>
        <w:ind w:left="720"/>
        <w:rPr>
          <w:rFonts w:ascii="Times New Roman" w:hAnsi="Times New Roman"/>
          <w:sz w:val="16"/>
          <w:szCs w:val="16"/>
        </w:rPr>
      </w:pPr>
      <w:r w:rsidRPr="009F47F0">
        <w:rPr>
          <w:rFonts w:ascii="Times New Roman" w:hAnsi="Times New Roman"/>
          <w:sz w:val="16"/>
          <w:szCs w:val="16"/>
        </w:rPr>
        <w:t>Str. Flămânda – nr. 13  CONSTANŢA</w:t>
      </w:r>
    </w:p>
    <w:p w:rsidR="00206150" w:rsidRPr="009F47F0" w:rsidRDefault="00206150" w:rsidP="00206150">
      <w:pPr>
        <w:pStyle w:val="Heading1"/>
        <w:ind w:left="720"/>
        <w:jc w:val="left"/>
        <w:rPr>
          <w:sz w:val="16"/>
          <w:szCs w:val="16"/>
          <w:lang w:val="pt-BR"/>
        </w:rPr>
      </w:pPr>
      <w:r w:rsidRPr="009F47F0">
        <w:rPr>
          <w:sz w:val="16"/>
          <w:szCs w:val="16"/>
          <w:lang w:val="pt-BR"/>
        </w:rPr>
        <w:t>Tel/Fax: 0341405849</w:t>
      </w:r>
    </w:p>
    <w:p w:rsidR="00206150" w:rsidRDefault="00206150" w:rsidP="00206150">
      <w:pPr>
        <w:ind w:left="720"/>
        <w:rPr>
          <w:i/>
          <w:iCs/>
          <w:sz w:val="16"/>
          <w:szCs w:val="16"/>
          <w:lang w:val="pt-BR"/>
        </w:rPr>
      </w:pPr>
      <w:r w:rsidRPr="009F47F0">
        <w:rPr>
          <w:b/>
          <w:bCs/>
          <w:sz w:val="16"/>
          <w:szCs w:val="16"/>
          <w:lang w:val="pt-BR"/>
        </w:rPr>
        <w:t>E-mail:</w:t>
      </w:r>
      <w:r w:rsidRPr="009F47F0">
        <w:rPr>
          <w:sz w:val="16"/>
          <w:szCs w:val="16"/>
          <w:lang w:val="pt-BR"/>
        </w:rPr>
        <w:t>sc30cta@ gmail.com</w:t>
      </w:r>
    </w:p>
    <w:p w:rsidR="00206150" w:rsidRPr="00F51182" w:rsidRDefault="00206150" w:rsidP="00206150">
      <w:pPr>
        <w:rPr>
          <w:i/>
          <w:iCs/>
          <w:sz w:val="16"/>
          <w:szCs w:val="16"/>
          <w:lang w:val="pt-BR"/>
        </w:rPr>
      </w:pPr>
    </w:p>
    <w:p w:rsidR="00206150" w:rsidRPr="00C66B94" w:rsidRDefault="00206150" w:rsidP="00206150">
      <w:pPr>
        <w:jc w:val="center"/>
        <w:rPr>
          <w:b/>
          <w:bCs/>
        </w:rPr>
      </w:pPr>
      <w:r w:rsidRPr="00C66B94">
        <w:rPr>
          <w:b/>
          <w:bCs/>
        </w:rPr>
        <w:t>CONCURSUL JUDEŢEAN DE MATEMATICĂ</w:t>
      </w:r>
    </w:p>
    <w:p w:rsidR="00206150" w:rsidRPr="00C66B94" w:rsidRDefault="00206150" w:rsidP="00206150">
      <w:pPr>
        <w:jc w:val="center"/>
        <w:rPr>
          <w:b/>
          <w:bCs/>
        </w:rPr>
      </w:pPr>
      <w:r w:rsidRPr="00C66B94">
        <w:rPr>
          <w:b/>
          <w:bCs/>
        </w:rPr>
        <w:t>„EUXIN MATH” – Ediţia a IV-a</w:t>
      </w:r>
    </w:p>
    <w:p w:rsidR="00F56786" w:rsidRDefault="00F56786" w:rsidP="00206150">
      <w:pPr>
        <w:jc w:val="center"/>
        <w:rPr>
          <w:b/>
          <w:bCs/>
        </w:rPr>
      </w:pPr>
    </w:p>
    <w:p w:rsidR="00206150" w:rsidRPr="00C66B94" w:rsidRDefault="00206150" w:rsidP="00206150">
      <w:pPr>
        <w:jc w:val="center"/>
        <w:rPr>
          <w:b/>
          <w:bCs/>
        </w:rPr>
      </w:pPr>
      <w:r>
        <w:rPr>
          <w:b/>
          <w:bCs/>
        </w:rPr>
        <w:t>REZULTATE</w:t>
      </w:r>
    </w:p>
    <w:p w:rsidR="00206150" w:rsidRPr="00C66B94" w:rsidRDefault="00206150" w:rsidP="0020615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206150" w:rsidRPr="00C66B94" w:rsidRDefault="00206150" w:rsidP="00206150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10092" w:type="dxa"/>
        <w:tblInd w:w="-572" w:type="dxa"/>
        <w:tblLayout w:type="fixed"/>
        <w:tblLook w:val="04A0"/>
      </w:tblPr>
      <w:tblGrid>
        <w:gridCol w:w="1040"/>
        <w:gridCol w:w="2185"/>
        <w:gridCol w:w="2819"/>
        <w:gridCol w:w="836"/>
        <w:gridCol w:w="950"/>
        <w:gridCol w:w="2262"/>
      </w:tblGrid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412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. crt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412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 şi prenume elev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412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Şcoal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F5678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las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412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unctaj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150" w:rsidRDefault="00206150" w:rsidP="004120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fesor îndrumător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Abǎlaru Mate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A72F71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Grosu Catrinel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Acai Arm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Nr. 37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6E61C2" w:rsidP="00F56786">
            <w:r>
              <w:t>96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Zaharia Alina Manuel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ind w:right="-108"/>
              <w:rPr>
                <w:color w:val="000000"/>
              </w:rPr>
            </w:pPr>
            <w:r w:rsidRPr="0059712F">
              <w:rPr>
                <w:color w:val="000000"/>
              </w:rPr>
              <w:t>Alexe Luc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Gurgu Nicoleta Doi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Ali Derviși Meriem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Liceul Tehnologic „Nicolae Dumitrescu” Cumpăn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A72F71" w:rsidP="00F56786">
            <w:r>
              <w:t>98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Teodorescu Mioar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postol Em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Liceul Teoretic ,,Callatis” Mangali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CB0D9E" w:rsidP="00F56786">
            <w:r>
              <w:t>95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Neculăe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Mari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Arif Denis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pPr>
              <w:rPr>
                <w:lang w:val="it-IT"/>
              </w:rPr>
            </w:pPr>
            <w:r>
              <w:rPr>
                <w:lang w:val="it-IT"/>
              </w:rPr>
              <w:t>83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TableContents"/>
              <w:rPr>
                <w:rFonts w:cs="Times New Roman"/>
              </w:rPr>
            </w:pPr>
            <w:proofErr w:type="spellStart"/>
            <w:r w:rsidRPr="0059712F">
              <w:rPr>
                <w:rFonts w:cs="Times New Roman"/>
              </w:rPr>
              <w:t>Asan</w:t>
            </w:r>
            <w:proofErr w:type="spellEnd"/>
            <w:r w:rsidRPr="0059712F">
              <w:rPr>
                <w:rFonts w:cs="Times New Roman"/>
              </w:rPr>
              <w:t xml:space="preserve"> </w:t>
            </w:r>
            <w:proofErr w:type="spellStart"/>
            <w:r w:rsidRPr="0059712F">
              <w:rPr>
                <w:rFonts w:cs="Times New Roman"/>
              </w:rPr>
              <w:t>Selin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6E61C2" w:rsidP="00F56786">
            <w:r>
              <w:t>90,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Chircu Cristi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abu Ana-Mari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Nr. 18 „Jean Bart”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6E61C2" w:rsidP="00F56786">
            <w:r>
              <w:t>99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Tilică Floric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r w:rsidRPr="0059712F">
              <w:t>Babu Ștef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Nr. 28 ,,Dan Barbilian”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412051" w:rsidP="00F56786">
            <w:r>
              <w:t>54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Burlacu Iri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Bade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 Mari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r>
              <w:t>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lina</w:t>
            </w:r>
            <w:proofErr w:type="spellEnd"/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ak Robert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tabs>
                <w:tab w:val="left" w:pos="2268"/>
              </w:tabs>
            </w:pPr>
            <w:r w:rsidRPr="0059712F">
              <w:t>Liceul cu Program Sportiv „Nicolae Rotaru”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6E61C2" w:rsidP="00F56786">
            <w:r>
              <w:t>76,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araș Cameli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Bălăceanu Claudia Sânzian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6E61C2" w:rsidP="00F56786">
            <w:r>
              <w:t>99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Dobre Iuliana Florenti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Barbu Alexandr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Began Alexandru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3F4C6D" w:rsidP="00F56786">
            <w:pPr>
              <w:rPr>
                <w:lang w:val="it-IT"/>
              </w:rPr>
            </w:pPr>
            <w:r>
              <w:rPr>
                <w:lang w:val="it-IT"/>
              </w:rPr>
              <w:t>64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Preda Maria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Berlea  Mircea-Ștefan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„George Enescu” Năvodar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A72F71" w:rsidP="00F56786">
            <w:r>
              <w:t>95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Beșa Anicuț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obe Dari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lang w:val="fr-FR"/>
              </w:rPr>
            </w:pPr>
            <w:r w:rsidRPr="0059712F">
              <w:t>Școala Primară  ”Petre Ispirescu”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3F4C6D" w:rsidP="00F56786">
            <w:pPr>
              <w:rPr>
                <w:lang w:val="it-IT"/>
              </w:rPr>
            </w:pPr>
            <w:r>
              <w:rPr>
                <w:lang w:val="it-IT"/>
              </w:rPr>
              <w:t>85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Lautaru Laur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Bobe Deli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Școala Gimnazială Nr. 28 ,,Dan Barbilian” Constanța,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D026BF" w:rsidP="00F5678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bCs/>
              </w:rPr>
            </w:pPr>
            <w:r w:rsidRPr="0059712F">
              <w:rPr>
                <w:bCs/>
              </w:rPr>
              <w:t>Bocîncǎ Nicoleta Cristin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r>
              <w:t>8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Apopei Georget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lang w:val="it-IT"/>
              </w:rPr>
            </w:pPr>
            <w:r w:rsidRPr="0059712F">
              <w:rPr>
                <w:lang w:val="it-IT"/>
              </w:rPr>
              <w:t>Boicu Adelin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Colegiul Național „Constantin Brătescu” Constanța,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r>
              <w:t>86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Spiridon Elena</w:t>
            </w:r>
          </w:p>
          <w:p w:rsidR="00206150" w:rsidRPr="0059712F" w:rsidRDefault="00206150" w:rsidP="00F56786">
            <w:r w:rsidRPr="0059712F">
              <w:t>Harabagiu Mădăli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Brezeanu Vlad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rPr>
                <w:color w:val="000000"/>
              </w:rPr>
              <w:t>Şcoala Gimnazială Nr. 8 Constanţ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pPr>
              <w:rPr>
                <w:color w:val="000000"/>
              </w:rPr>
            </w:pPr>
            <w:r>
              <w:rPr>
                <w:color w:val="000000"/>
              </w:rPr>
              <w:t>74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Popescu Nina Iulian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Brighidovici Sar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150" w:rsidRPr="0059712F" w:rsidRDefault="00206150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206150" w:rsidTr="00F56786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t>Bugeanu Victor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Liceul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Tehnologic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,,Ion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odar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Ovidiu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412051" w:rsidP="00F56786">
            <w:r>
              <w:t>83,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"/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noProof/>
                <w:position w:val="-16"/>
                <w:sz w:val="24"/>
                <w:szCs w:val="24"/>
              </w:rPr>
              <w:t>Popescu Raluca</w:t>
            </w:r>
          </w:p>
        </w:tc>
      </w:tr>
      <w:tr w:rsidR="00206150" w:rsidTr="00F56786">
        <w:trPr>
          <w:trHeight w:val="61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F56786" w:rsidRDefault="00206150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ican Andreea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r w:rsidRPr="0059712F">
              <w:t>Liceul Teoretic ,,Callatis” Mangalia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3F4C6D" w:rsidP="00F56786">
            <w:r>
              <w:t>78,5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50" w:rsidRPr="0059712F" w:rsidRDefault="00206150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ibicu Mirel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ulgaru Cosmin</w:t>
            </w:r>
          </w:p>
          <w:p w:rsidR="003D4D12" w:rsidRPr="0059712F" w:rsidRDefault="003D4D12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</w:tcPr>
          <w:p w:rsidR="003D4D12" w:rsidRPr="0059712F" w:rsidRDefault="003D4D12" w:rsidP="00F56786">
            <w:pPr>
              <w:tabs>
                <w:tab w:val="left" w:pos="2268"/>
              </w:tabs>
            </w:pPr>
            <w:r w:rsidRPr="0059712F">
              <w:t>Liceul Teoretic „Mihail Kogălniceanu”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72F71" w:rsidP="00F56786">
            <w:r>
              <w:t>55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Nițoaea Aurelia</w:t>
            </w:r>
          </w:p>
          <w:p w:rsidR="003D4D12" w:rsidRPr="0059712F" w:rsidRDefault="003D4D12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Butoi Sabin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Spectrum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173F2D" w:rsidP="00F56786">
            <w:r>
              <w:t>85,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Ghiban Ele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uzarna Andrei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Nr.36 ,,Dimitrie Ştiubei” Constaţ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Voitinovici Loldi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uzea Rare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ristian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r>
              <w:t>90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Neculăe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Mari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Caranfil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etr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ihail</w:t>
            </w:r>
            <w:proofErr w:type="spellEnd"/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Liceul Tehnologic Cogealac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72F71" w:rsidP="00F56786">
            <w:r>
              <w:t>85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oce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Adria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atrangiu Tina Maria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„Lucian Grigorescu” Medgidi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72F71" w:rsidP="00F56786">
            <w:r>
              <w:t>99,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Bălașa Florenti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atrinescu Gabriel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”Sf. Andrei” Mangali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r>
              <w:t>1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Musat Ele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tabs>
                <w:tab w:val="left" w:pos="2640"/>
              </w:tabs>
            </w:pPr>
            <w:r w:rsidRPr="0059712F">
              <w:t>Cazanlău Antonio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r>
              <w:t>90,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Prip Emo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Chirculescu Alex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TableContents"/>
              <w:rPr>
                <w:rFonts w:cs="Times New Roman"/>
              </w:rPr>
            </w:pPr>
            <w:proofErr w:type="spellStart"/>
            <w:r w:rsidRPr="0059712F">
              <w:rPr>
                <w:rFonts w:cs="Times New Roman"/>
              </w:rPr>
              <w:t>Ciciu</w:t>
            </w:r>
            <w:proofErr w:type="spellEnd"/>
            <w:r w:rsidRPr="0059712F">
              <w:rPr>
                <w:rFonts w:cs="Times New Roman"/>
              </w:rPr>
              <w:t xml:space="preserve"> </w:t>
            </w:r>
            <w:proofErr w:type="spellStart"/>
            <w:r w:rsidRPr="0059712F">
              <w:rPr>
                <w:rFonts w:cs="Times New Roman"/>
              </w:rPr>
              <w:t>Alexandru</w:t>
            </w:r>
            <w:proofErr w:type="spellEnd"/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r>
              <w:t>95,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Chircu Cristi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ioranu Nickolass Alexandru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spacing w:after="24"/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3D4D12" w:rsidRPr="0059712F" w:rsidRDefault="00A72F71" w:rsidP="00F56786">
            <w:pPr>
              <w:rPr>
                <w:bCs/>
              </w:rPr>
            </w:pPr>
            <w:r>
              <w:rPr>
                <w:bCs/>
              </w:rPr>
              <w:t>86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lenciu Cristiana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Colegiul Național  de Arte ,,Regina Maria”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3D4D12" w:rsidRPr="0059712F" w:rsidRDefault="00D026BF" w:rsidP="00F56786">
            <w:r>
              <w:t>72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Gherase Mari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lipa Mario</w:t>
            </w:r>
          </w:p>
        </w:tc>
        <w:tc>
          <w:tcPr>
            <w:tcW w:w="2819" w:type="dxa"/>
          </w:tcPr>
          <w:p w:rsidR="003D4D12" w:rsidRPr="0059712F" w:rsidRDefault="003D4D12" w:rsidP="00F56786">
            <w:r w:rsidRPr="0059712F">
              <w:t>Școala Gimnazială Nr. 36 ,,Dimitrie Ştiubei” Constanţ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3D4D12" w:rsidRPr="0059712F" w:rsidRDefault="000D45A2" w:rsidP="00F56786">
            <w:pPr>
              <w:rPr>
                <w:lang w:val="it-IT"/>
              </w:rPr>
            </w:pPr>
            <w:r>
              <w:rPr>
                <w:lang w:val="it-IT"/>
              </w:rPr>
              <w:t>82,5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Nedelcu Eugeni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oadă Amalia Teodora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spacing w:after="24"/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3D4D12" w:rsidRPr="0059712F" w:rsidRDefault="003F4C6D" w:rsidP="00F56786">
            <w:pPr>
              <w:rPr>
                <w:bCs/>
              </w:rPr>
            </w:pPr>
            <w:r>
              <w:rPr>
                <w:bCs/>
              </w:rPr>
              <w:t>97,0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oman Iulia Mihaela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3D4D12" w:rsidRPr="0059712F" w:rsidRDefault="00A72F71" w:rsidP="00F56786">
            <w:r>
              <w:t>100</w:t>
            </w:r>
          </w:p>
        </w:tc>
        <w:tc>
          <w:tcPr>
            <w:tcW w:w="2262" w:type="dxa"/>
          </w:tcPr>
          <w:p w:rsidR="003D4D12" w:rsidRPr="0059712F" w:rsidRDefault="003D4D12" w:rsidP="00F56786">
            <w:r w:rsidRPr="0059712F">
              <w:t>Scripcaru Dorina</w:t>
            </w:r>
          </w:p>
        </w:tc>
      </w:tr>
      <w:tr w:rsidR="003D4D12" w:rsidTr="00F56786">
        <w:tc>
          <w:tcPr>
            <w:tcW w:w="1040" w:type="dxa"/>
          </w:tcPr>
          <w:p w:rsidR="003D4D12" w:rsidRPr="00F56786" w:rsidRDefault="003D4D12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3D4D12" w:rsidRPr="0059712F" w:rsidRDefault="003D4D12" w:rsidP="00F56786">
            <w:r w:rsidRPr="0059712F">
              <w:t>Constantin Alberto</w:t>
            </w:r>
          </w:p>
        </w:tc>
        <w:tc>
          <w:tcPr>
            <w:tcW w:w="2819" w:type="dxa"/>
          </w:tcPr>
          <w:p w:rsidR="003D4D12" w:rsidRPr="0059712F" w:rsidRDefault="003D4D12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</w:tcPr>
          <w:p w:rsidR="003D4D12" w:rsidRPr="0059712F" w:rsidRDefault="003D4D12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3D4D12" w:rsidRPr="0059712F" w:rsidRDefault="00AA50AC" w:rsidP="00F56786">
            <w:pPr>
              <w:rPr>
                <w:lang w:val="it-IT"/>
              </w:rPr>
            </w:pPr>
            <w:r>
              <w:rPr>
                <w:lang w:val="it-IT"/>
              </w:rPr>
              <w:t>96,50</w:t>
            </w:r>
          </w:p>
        </w:tc>
        <w:tc>
          <w:tcPr>
            <w:tcW w:w="2262" w:type="dxa"/>
          </w:tcPr>
          <w:p w:rsidR="003D4D12" w:rsidRPr="0059712F" w:rsidRDefault="003D4D12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erban Mar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ostea Miru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t>Școala Primară  ”Petre Ispires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F25FC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ondrat Nicoleta</w:t>
            </w:r>
          </w:p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Covasneanu Emo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ă Nr. 43 “Ferdinand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3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iciu Dani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Custara Alexand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 xml:space="preserve">Școala Gimnazială Nr. 30 </w:t>
            </w:r>
            <w:r w:rsidRPr="0059712F">
              <w:lastRenderedPageBreak/>
              <w:t>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lastRenderedPageBreak/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3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ospodin Marioa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Dămăcheanu Adn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 Chirnogen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0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hivu Mariet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Dan Ovidiu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Dǎnilǎ Ana Aless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Deaconescu Adriana-Gabriel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Isăchioaia Dumit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Dedu Iri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Hoștinǎ  Mar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Diaconescu-Cărbu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Victor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lin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Diaconu Dominik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Colegiul Național  de Arte ,,Regina Mari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4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oicu Marc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Dima Sever Ştefa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obre Iuliana Florent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Dimcea Alexandru 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tef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7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T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oropoc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Dincă Radu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Neculăe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Maria</w:t>
            </w:r>
          </w:p>
        </w:tc>
      </w:tr>
      <w:tr w:rsidR="00FD3945" w:rsidTr="00F56786">
        <w:trPr>
          <w:trHeight w:val="616"/>
        </w:trPr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Dobre Cristi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8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Doroftei Bogdan Cristia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33 ”A. Saligny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Ovanez Elena Dan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Dumitrescu Adri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Dumitrescu Delia Ana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Spectrum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Nicolescu Miha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Durea Victor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7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oanca Mon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Enache Evelina-Cristi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,,Tudor Arghezi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ăscălașu Mar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Șerban Rareș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Liceul ”Lucian Blag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Negru Miha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Feodor Ales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Isăchioaia Dumit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Fife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Şerba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>Școala Gimnazială Nr.38 ,,D. Cantemir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82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Florescu O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Filip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ihai</w:t>
            </w:r>
            <w:proofErr w:type="spellEnd"/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emiș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Feiz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Firu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t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ă Rareș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ibicu Mir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Florea Nicole Au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Liceul Teoretic Murfatlar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72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Pantea Ion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Florescu Luc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”Sf. Martiri Brâncoveni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ricop Get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Fulină Costi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D91B7A">
            <w:r>
              <w:t>90,05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Fulina Ti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6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Burlacu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Geageac Mario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t>Școala Gimnazială Nr.38 ,,D. Cantemir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Florescu O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Georgescu Alexand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Gherlan Călin Paul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otaru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Grădinariu Teodo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etre Georg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Grigore Dragoş- Flori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obre Iuliana Florent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Hagi Tudor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0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ospodin Marioa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Herenciuc Bianca 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67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spas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contextualSpacing/>
              <w:rPr>
                <w:color w:val="000000"/>
              </w:rPr>
            </w:pPr>
            <w:r w:rsidRPr="0059712F">
              <w:rPr>
                <w:color w:val="000000"/>
              </w:rPr>
              <w:t>Hordencu Cristian</w:t>
            </w:r>
          </w:p>
          <w:p w:rsidR="00FD3945" w:rsidRPr="0059712F" w:rsidRDefault="00FD3945" w:rsidP="00F56786">
            <w:pPr>
              <w:rPr>
                <w:color w:val="000000"/>
              </w:rPr>
            </w:pP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  <w:rPr>
                <w:color w:val="000000"/>
              </w:rPr>
            </w:pPr>
            <w:r w:rsidRPr="0059712F">
              <w:rPr>
                <w:color w:val="000000"/>
              </w:rPr>
              <w:t>Școala Gimnazială ,,I. L. Caragiale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Iarcă Alexand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tabs>
                <w:tab w:val="left" w:pos="2640"/>
              </w:tabs>
            </w:pPr>
            <w:r w:rsidRPr="0059712F">
              <w:t>Iagăru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rip E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rFonts w:eastAsia="Calibri"/>
                <w:color w:val="000000"/>
              </w:rPr>
            </w:pPr>
            <w:r w:rsidRPr="0059712F">
              <w:rPr>
                <w:rFonts w:eastAsia="Calibri"/>
                <w:color w:val="000000"/>
              </w:rPr>
              <w:t>Ibadula Denis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Școala Gimnazială „C-</w:t>
            </w:r>
            <w:r w:rsidRPr="0059712F">
              <w:rPr>
                <w:color w:val="000000"/>
              </w:rPr>
              <w:t>tin Brâncuși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Hârdău Claud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Ibadula Ede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ospodin Marioa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Ibram Tahir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rPr>
                <w:color w:val="000000"/>
              </w:rPr>
              <w:t>Şcoala Gimnazială Nr. 8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99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opescu Nina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Ichim Tom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Preda Mar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Ignat Raluc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George Enescu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Ursache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liescu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”Sf. Martiri Brâncoveni” Constanța</w:t>
            </w:r>
          </w:p>
          <w:p w:rsidR="00FD3945" w:rsidRPr="0059712F" w:rsidRDefault="00FD3945" w:rsidP="00F56786">
            <w:pPr>
              <w:tabs>
                <w:tab w:val="left" w:pos="2268"/>
              </w:tabs>
            </w:pP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ricop Geta</w:t>
            </w:r>
          </w:p>
        </w:tc>
      </w:tr>
      <w:tr w:rsidR="00FD3945" w:rsidTr="00F56786">
        <w:trPr>
          <w:trHeight w:val="616"/>
        </w:trPr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Șișman Sa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Grosu Catrinel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Iofciu Alexand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Ion Darius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spacing w:after="24"/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8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onescu  Luc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Liceul cu Program Sportiv „Nicolae Rotaru”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0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araș Camel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Ioniță Adri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Lucian Grigorescu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2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Bălașa Florent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Iordache Robert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George Enescu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rângașu Leonid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tabs>
                <w:tab w:val="left" w:pos="2640"/>
              </w:tabs>
            </w:pPr>
            <w:r w:rsidRPr="0059712F">
              <w:t>Irimia Mat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3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rip E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sleam Bilghi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2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Gheldi Filis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smăileanu Ma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Ivănescu Robert Cristi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ernica Alexand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Kacic Ri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Lace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Ma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“Carmen Sylva” Eforie Su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 xml:space="preserve">Carmen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Stanoiu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Lazăr Mario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spacing w:after="24"/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Lăzăroaia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7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Zaharia Al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Lefter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4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Liboș Alexandra Simonne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6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ădărlad Dan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Manole Daniel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 Chirnogen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63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hivu Mariet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lin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arinescu Eduard Bogd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ernica Alexand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artinas Alexandru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spacing w:after="24"/>
              <w:rPr>
                <w:lang w:val="it-IT"/>
              </w:rPr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Martinescu Rox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9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ospodin Marioa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Mateciuc Vlad 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tef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Neculăe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Mar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axim Ceza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6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otaru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autoSpaceDE w:val="0"/>
              <w:autoSpaceDN w:val="0"/>
              <w:adjustRightInd w:val="0"/>
            </w:pPr>
            <w:r w:rsidRPr="0059712F">
              <w:t>Melinte Teodo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„Emil Racoviţă” Techirghiol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autoSpaceDE w:val="0"/>
              <w:autoSpaceDN w:val="0"/>
              <w:adjustRightInd w:val="0"/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autoSpaceDE w:val="0"/>
              <w:autoSpaceDN w:val="0"/>
              <w:adjustRightInd w:val="0"/>
            </w:pPr>
            <w:r w:rsidRPr="0059712F">
              <w:t>Grigore Nicoleta Claud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iș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ihai</w:t>
            </w:r>
            <w:proofErr w:type="spellEnd"/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hnologic Cogealac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oce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Adr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Milcu Miha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2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dulescu Ingrid Iul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îrzac Teia Gabriel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Spectrum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Nicolescu Miha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ocanu Eduard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Lucian Grigorescu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Tonea Nicolet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Moise Andree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Hoștinǎ  Maria</w:t>
            </w:r>
          </w:p>
          <w:p w:rsidR="00FD3945" w:rsidRPr="0059712F" w:rsidRDefault="00FD3945" w:rsidP="00F56786"/>
          <w:p w:rsidR="00FD3945" w:rsidRPr="0059712F" w:rsidRDefault="00FD3945" w:rsidP="00F56786"/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Moldoveanu Alexandru Gabriel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Colegiul Național  de Arte ,,Regina Mari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43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Zaharia Florentina</w:t>
            </w:r>
          </w:p>
        </w:tc>
      </w:tr>
      <w:tr w:rsidR="00FD3945" w:rsidTr="00F56786">
        <w:trPr>
          <w:trHeight w:val="616"/>
        </w:trPr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oroșanu Teodora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rPr>
                <w:color w:val="000000"/>
              </w:rPr>
              <w:t>Şcoala Gimnazială Nr. 8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opescu Nina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Moţ Alexandru Nicuţor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>Liceul Tehnologic Mihai Viteazul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50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Munteanu Mar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Mușe Dia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 xml:space="preserve">Liceul Teoretic „Mihail </w:t>
            </w:r>
            <w:r w:rsidRPr="0059712F">
              <w:lastRenderedPageBreak/>
              <w:t>Kogălniceanu”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Nițoaea Aurelia</w:t>
            </w:r>
          </w:p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urat Vlad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Liceul ”Lucian Blag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Staicu Desp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Mutici Alexandru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Nacea Ioana Anastas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otaru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Năsturaș Flavia-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,,Grigore Moisil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2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Adam D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Nazîru Cosmi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George Enescu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1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Ursache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Neagu Rares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Seitmola Nulgean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Neculae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Grosu Catrinel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 xml:space="preserve">Nejloveanu Adrian </w:t>
            </w:r>
            <w:r>
              <w:t>–</w:t>
            </w:r>
            <w:r w:rsidRPr="0059712F">
              <w:t xml:space="preserve"> Costi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00"/>
            </w:pPr>
            <w:r w:rsidRPr="0059712F">
              <w:t>Șerban Rad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Niță Radu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8 „Jean Bart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Tilică Florica</w:t>
            </w:r>
          </w:p>
          <w:p w:rsidR="00FD3945" w:rsidRPr="0059712F" w:rsidRDefault="00FD3945" w:rsidP="00F56786"/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Nicolaev Vladimir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Răileanu Gabr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Frspaiere1"/>
              <w:ind w:left="4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Nicolaie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Melis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12F">
              <w:rPr>
                <w:rFonts w:ascii="Times New Roman" w:hAnsi="Times New Roman"/>
                <w:sz w:val="24"/>
                <w:szCs w:val="24"/>
              </w:rPr>
              <w:t xml:space="preserve">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00" w:line="276" w:lineRule="auto"/>
            </w:pPr>
            <w:r w:rsidRPr="0059712F">
              <w:t>Șerban Rad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 w:rsidRPr="0059712F">
              <w:rPr>
                <w:lang w:val="it-IT"/>
              </w:rPr>
              <w:t>Niculescu Octavi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Colegiul Național „Constantin Brătes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2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Spiridon Elena</w:t>
            </w:r>
          </w:p>
          <w:p w:rsidR="00FD3945" w:rsidRPr="0059712F" w:rsidRDefault="00FD3945" w:rsidP="00F56786">
            <w:r w:rsidRPr="0059712F">
              <w:t>Harabagiu Mădăl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Nistoreanu Emanuel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ǎ Nr. 23.</w:t>
            </w:r>
            <w:r>
              <w:t>”</w:t>
            </w:r>
            <w:r w:rsidRPr="0059712F">
              <w:t>Constantin Brâncoveanu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7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oșcan</w:t>
            </w:r>
          </w:p>
          <w:p w:rsidR="00FD3945" w:rsidRPr="0059712F" w:rsidRDefault="00FD3945" w:rsidP="00F56786">
            <w:r w:rsidRPr="0059712F">
              <w:t>Beatris-Gean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Oană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Ocheşel Răzv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1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Paicu Tany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ândichi Andrei Nicolae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33 ”A. Saligny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Ovanez Elena Dan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Pariza Andrad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Pascu Catinc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9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ăun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Maria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ndreea</w:t>
            </w:r>
            <w:proofErr w:type="spellEnd"/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hnologic Cogealac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ocea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Adr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avalachi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Eric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lin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Peniu David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r w:rsidRPr="0059712F">
              <w:rPr>
                <w:color w:val="000000"/>
                <w:lang w:val="fr-FR"/>
              </w:rPr>
              <w:t>Ș</w:t>
            </w:r>
            <w:proofErr w:type="spellStart"/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GrosuCatrinel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erjoc  Luana-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,,Grigore Moisil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5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rigore Flor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Perju-Cîndea</w:t>
            </w:r>
          </w:p>
          <w:p w:rsidR="00FD3945" w:rsidRPr="0059712F" w:rsidRDefault="00FD3945" w:rsidP="00F56786">
            <w:pPr>
              <w:rPr>
                <w:caps/>
              </w:rPr>
            </w:pPr>
            <w:r w:rsidRPr="0059712F">
              <w:t>Bogdan Dumitru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eţa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56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etcu Andrad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2 ”B.P.Hasde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69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etre Georg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etcu Sebastia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rFonts w:eastAsiaTheme="minorHAnsi"/>
              </w:rPr>
            </w:pPr>
            <w:r>
              <w:t>8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alaban Verginia</w:t>
            </w:r>
          </w:p>
        </w:tc>
      </w:tr>
      <w:tr w:rsidR="00FD3945" w:rsidTr="00F56786">
        <w:trPr>
          <w:trHeight w:val="616"/>
        </w:trPr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etrovici Teodor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Colegiul Național  de Arte ,,Regina Mari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6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oicu Marc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Pîrîu Andrei-Căli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Școala Gimnazială Nr. 7 ”R. Oprean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63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lang w:val="pt-BR"/>
              </w:rPr>
            </w:pPr>
            <w:r w:rsidRPr="0059712F">
              <w:rPr>
                <w:lang w:val="pt-BR"/>
              </w:rPr>
              <w:t>Isăchioaia Dumit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opa Paul Răzv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7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3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Zaharia Alina Manu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rFonts w:eastAsia="Calibri"/>
                <w:color w:val="000000"/>
              </w:rPr>
            </w:pPr>
            <w:r w:rsidRPr="0059712F">
              <w:rPr>
                <w:rFonts w:eastAsia="Calibri"/>
                <w:color w:val="000000"/>
              </w:rPr>
              <w:t>Popescu Cătăli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Școala Gimnazială „Constantin Brâncuși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86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Hârdău Claud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opescu David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8 „Jean Bart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8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Tilică Flor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oteleanu Oroveanu Florin-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Gheorghe Lazăr”- Corbu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64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Enache 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oturlu David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t>Școala Primară  ”Petre Ispires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Lautaru Lau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Puflene Ștefan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Liceul ”Lucian Blag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Gigea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Radu Miha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6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oanca Mon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Raitǎ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>
              <w:t>Hoş</w:t>
            </w:r>
            <w:r w:rsidRPr="0059712F">
              <w:t>tinǎ  Mar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Răpeanu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3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Iliescu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Roş</w:t>
            </w:r>
            <w:r w:rsidRPr="0059712F">
              <w:rPr>
                <w:color w:val="000000"/>
              </w:rPr>
              <w:t>ca Alessand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Școala Gimnazială „Constantin Brâncuși” Medgid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Besir Leman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Rusu Monica Rolanda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8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Toropoc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amoilă Matei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ă Nr. 43 “Ferdinand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iciu Dani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archizian Sergiu-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„George Enescu” Năvodar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1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aiciu Neti-Ralu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Sava Dami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Praisu Sag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Savciuc Vlad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  <w:lang w:val="fr-FR"/>
              </w:rPr>
            </w:pPr>
            <w:proofErr w:type="spellStart"/>
            <w:r>
              <w:rPr>
                <w:color w:val="000000"/>
                <w:lang w:val="fr-FR"/>
              </w:rPr>
              <w:t>Ş</w:t>
            </w:r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98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Grosu Catrinel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Serban Remus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9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Seitmola Nulgean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ima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903D88">
            <w:r>
              <w:t>absent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Socean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Sa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Școala Gimnazială Nr. 1 Eforie Nord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Marin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Alin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spacing w:after="200"/>
            </w:pPr>
            <w:r w:rsidRPr="0059712F">
              <w:t>Socianu Alexandr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rFonts w:eastAsia="Calibri"/>
              </w:rPr>
            </w:pPr>
            <w:r w:rsidRPr="0059712F">
              <w:rPr>
                <w:rFonts w:eastAsia="Calibri"/>
              </w:rPr>
              <w:t>Școala Gimnazială ,,Gala Galaction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0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obre Iuliana Florent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orescu Andreea Ele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7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55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ojocaru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Stamatov Lavin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 Chirnogeni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56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hivu Mariet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tanca Ana- Maria Elisabet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ă Nr. 43 “Ferdinand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umitrescu Don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tanciu Rareș Ștef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rPr>
                <w:color w:val="000000"/>
              </w:rPr>
              <w:t>Şcoala Gimnazială Nr. 8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>
              <w:rPr>
                <w:color w:val="000000"/>
              </w:rPr>
              <w:t>97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opescu Nina Iulia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Stănoiu Mihne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,,Callatis”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Bibicu Mir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Stîmbeschi Andree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 xml:space="preserve">Şcoala Gimnazialǎ Nr. 39 </w:t>
            </w:r>
            <w:r>
              <w:t>„</w:t>
            </w:r>
            <w:r w:rsidRPr="0059712F">
              <w:t>N.Tonitza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4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Hoștinǎ  Mar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troe Arian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2 „I.C.Brătianu” 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7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Stanciu Corina</w:t>
            </w:r>
          </w:p>
          <w:p w:rsidR="00FD3945" w:rsidRPr="0059712F" w:rsidRDefault="00FD3945" w:rsidP="00F56786">
            <w:r w:rsidRPr="0059712F">
              <w:t>Stroe Tanț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troie Tudor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ă Nr. 43 “Ferdinand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3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iciu Dani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Strugariu Emanuel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Liceul Teoretic ”A. Saligny” Cernavodă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5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on Marinela</w:t>
            </w:r>
          </w:p>
        </w:tc>
      </w:tr>
      <w:tr w:rsidR="00FD3945" w:rsidTr="00F56786">
        <w:trPr>
          <w:trHeight w:val="616"/>
        </w:trPr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Tălmaciu Ana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spacing w:after="24"/>
            </w:pPr>
            <w:r w:rsidRPr="0059712F">
              <w:rPr>
                <w:lang w:val="it-IT"/>
              </w:rPr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spacing w:after="24"/>
              <w:jc w:val="center"/>
              <w:rPr>
                <w:bCs/>
              </w:rPr>
            </w:pPr>
            <w:r w:rsidRPr="0059712F">
              <w:rPr>
                <w:bCs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93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spacing w:after="24"/>
              <w:rPr>
                <w:bCs/>
              </w:rPr>
            </w:pPr>
            <w:r w:rsidRPr="0059712F">
              <w:rPr>
                <w:bCs/>
              </w:rPr>
              <w:t>Florentina Suciu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Tămă</w:t>
            </w:r>
            <w:r w:rsidRPr="0059712F">
              <w:rPr>
                <w:rFonts w:ascii="Times New Roman" w:hAnsi="Times New Roman"/>
                <w:sz w:val="24"/>
                <w:szCs w:val="24"/>
                <w:lang w:eastAsia="ro-RO"/>
              </w:rPr>
              <w:t>s</w:t>
            </w:r>
            <w:r w:rsidRPr="0059712F">
              <w:rPr>
                <w:rFonts w:ascii="Times New Roman" w:hAnsi="Times New Roman"/>
                <w:sz w:val="24"/>
                <w:szCs w:val="24"/>
                <w:lang w:val="ro-RO" w:eastAsia="ro-RO"/>
              </w:rPr>
              <w:t>an Alexia Rafaell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 Mangali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86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Toropoc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Iuliana</w:t>
            </w:r>
            <w:proofErr w:type="spellEnd"/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Tǎtaru Maria Amal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 xml:space="preserve">Şcoala Gimnazialǎ Nr. 39 </w:t>
            </w:r>
            <w:r>
              <w:t>„</w:t>
            </w:r>
            <w:r w:rsidRPr="0059712F">
              <w:t>N.Tonitz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Apopei Georgeta</w:t>
            </w:r>
          </w:p>
          <w:p w:rsidR="00FD3945" w:rsidRPr="0059712F" w:rsidRDefault="00FD3945" w:rsidP="00F56786"/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tefan Sebastian</w:t>
            </w:r>
          </w:p>
          <w:p w:rsidR="00FD3945" w:rsidRPr="0059712F" w:rsidRDefault="00FD3945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 w:rsidRPr="0059712F">
              <w:t>Liceul Teoretic „Mihail Kogălniceanu”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7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Păunescu Ecate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Teodor Cosmin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Scripcaru Do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Tode Antonia Ianul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8 ,,Dan Barbilian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contextualSpacing/>
              <w:rPr>
                <w:rFonts w:eastAsia="Calibri"/>
              </w:rPr>
            </w:pPr>
            <w:r w:rsidRPr="0059712F">
              <w:rPr>
                <w:rFonts w:eastAsia="Calibri"/>
              </w:rPr>
              <w:t>Burlacu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Trandafir M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18 „Jean Bart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Tilică Floric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Tudor Amal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rPr>
                <w:lang w:val="fr-FR"/>
              </w:rPr>
              <w:t>Ș</w:t>
            </w:r>
            <w:proofErr w:type="spellStart"/>
            <w:r w:rsidRPr="0059712F">
              <w:rPr>
                <w:lang w:val="fr-FR"/>
              </w:rPr>
              <w:t>coala</w:t>
            </w:r>
            <w:proofErr w:type="spellEnd"/>
            <w:r w:rsidRPr="0059712F">
              <w:rPr>
                <w:lang w:val="fr-FR"/>
              </w:rPr>
              <w:t xml:space="preserve"> </w:t>
            </w:r>
            <w:proofErr w:type="spellStart"/>
            <w:r w:rsidRPr="0059712F">
              <w:rPr>
                <w:lang w:val="fr-FR"/>
              </w:rPr>
              <w:t>Gimnazială</w:t>
            </w:r>
            <w:proofErr w:type="spellEnd"/>
            <w:r w:rsidRPr="0059712F">
              <w:rPr>
                <w:lang w:val="fr-FR"/>
              </w:rPr>
              <w:t xml:space="preserve"> Nr. 16 „M.</w:t>
            </w:r>
            <w:proofErr w:type="spellStart"/>
            <w:r w:rsidRPr="0059712F">
              <w:rPr>
                <w:lang w:val="fr-FR"/>
              </w:rPr>
              <w:t>I.Dobrogianu</w:t>
            </w:r>
            <w:proofErr w:type="spellEnd"/>
            <w:r w:rsidRPr="0059712F">
              <w:rPr>
                <w:lang w:val="fr-FR"/>
              </w:rPr>
              <w:t xml:space="preserve">” </w:t>
            </w:r>
            <w:proofErr w:type="spellStart"/>
            <w:r w:rsidRPr="0059712F">
              <w:rPr>
                <w:lang w:val="fr-FR"/>
              </w:rPr>
              <w:t>Constan</w:t>
            </w:r>
            <w:proofErr w:type="spellEnd"/>
            <w:r w:rsidRPr="0059712F">
              <w:rPr>
                <w:lang w:val="fr-FR"/>
              </w:rPr>
              <w:t>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Scripcaru Do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Turcu Izabel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8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Balaban Vergini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Turiceanu Rafael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7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Zaharia Al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Tutea Andrei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Școala Gimnazială Nr. 40 ”Aurel Vlai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Seitmola Nulgean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caps/>
              </w:rPr>
            </w:pPr>
            <w:r w:rsidRPr="0059712F">
              <w:t>Uda Theo Patrik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30 ”Gh. Țițeic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9.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Ungureanu Amal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ǎ Nr. 23.</w:t>
            </w:r>
            <w:r>
              <w:t>”</w:t>
            </w:r>
            <w:r w:rsidRPr="0059712F">
              <w:t xml:space="preserve">Constantin </w:t>
            </w:r>
            <w:r w:rsidRPr="0059712F">
              <w:lastRenderedPageBreak/>
              <w:t>Brâncoveanu</w:t>
            </w:r>
            <w:r>
              <w:t>”</w:t>
            </w:r>
            <w:r w:rsidRPr="0059712F">
              <w:t xml:space="preserve">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lastRenderedPageBreak/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4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Roșcan</w:t>
            </w:r>
          </w:p>
          <w:p w:rsidR="00FD3945" w:rsidRPr="0059712F" w:rsidRDefault="00FD3945" w:rsidP="00F56786">
            <w:r w:rsidRPr="0059712F">
              <w:t>Beatris-Gean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Ungurianu Bianca Ioa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t>Şcoala Gimnazialǎ Nr. 39 "N.Tonitza"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spas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Urutoiu Cătălin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color w:val="000000"/>
              </w:rPr>
            </w:pPr>
            <w:r w:rsidRPr="0059712F">
              <w:rPr>
                <w:color w:val="000000"/>
              </w:rPr>
              <w:t>Școala Gimnazială „Viceamiral Ioan Murgescu” Valu lui Traian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  <w:rPr>
                <w:color w:val="000000"/>
              </w:rPr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75,5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Chirilă Mir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Vașlaban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Mara Bianc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rPr>
                <w:color w:val="000000"/>
              </w:rPr>
              <w:t>Școala Gimnazială „A. V. Rădulescu” Murfatlar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4,5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Frspaiere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712F">
              <w:rPr>
                <w:rFonts w:ascii="Times New Roman" w:hAnsi="Times New Roman"/>
                <w:sz w:val="24"/>
                <w:szCs w:val="24"/>
              </w:rPr>
              <w:t>Popescu</w:t>
            </w:r>
            <w:proofErr w:type="spellEnd"/>
            <w:r w:rsidRPr="0059712F">
              <w:rPr>
                <w:rFonts w:ascii="Times New Roman" w:hAnsi="Times New Roman"/>
                <w:sz w:val="24"/>
                <w:szCs w:val="24"/>
              </w:rPr>
              <w:t xml:space="preserve"> Crist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Vasile Eduard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rPr>
                <w:lang w:val="fr-FR"/>
              </w:rPr>
            </w:pPr>
            <w:r w:rsidRPr="0059712F">
              <w:t>Școala Primară  ”Petre Ispires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79,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ondrat Nicoleta</w:t>
            </w:r>
          </w:p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Vefa Ayan Elis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Gimnazială Nr. 24 “Ion Jalea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Dădărlad Daniel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Voicu Del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Școala Primară  ”Petre Ispirescu”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rPr>
                <w:color w:val="000000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pPr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Condrat Nicoleta</w:t>
            </w:r>
          </w:p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rPr>
                <w:bCs/>
              </w:rPr>
            </w:pPr>
            <w:r w:rsidRPr="0059712F">
              <w:rPr>
                <w:bCs/>
              </w:rPr>
              <w:t>Zaharia Matei Ştefan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ialǎ Nr. 39 "N.Tonitza" Constanț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Ispas Iri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Zană Alexia</w:t>
            </w:r>
          </w:p>
        </w:tc>
        <w:tc>
          <w:tcPr>
            <w:tcW w:w="2819" w:type="dxa"/>
          </w:tcPr>
          <w:p w:rsidR="00FD3945" w:rsidRPr="0059712F" w:rsidRDefault="00FD3945" w:rsidP="00F56786">
            <w:pPr>
              <w:tabs>
                <w:tab w:val="left" w:pos="2268"/>
              </w:tabs>
            </w:pPr>
            <w:r>
              <w:t>Ş</w:t>
            </w:r>
            <w:r w:rsidRPr="0059712F">
              <w:t>coala Gimnazi</w:t>
            </w:r>
            <w:r>
              <w:t>ală Nr. 12 ”B.P.Hasdeu” Constanţ</w:t>
            </w:r>
            <w:r w:rsidRPr="0059712F">
              <w:t>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59712F" w:rsidRDefault="00FD3945" w:rsidP="00F56786">
            <w:pPr>
              <w:pStyle w:val="NoSpacing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9712F">
              <w:rPr>
                <w:rFonts w:ascii="Times New Roman" w:hAnsi="Times New Roman"/>
                <w:sz w:val="24"/>
                <w:szCs w:val="24"/>
                <w:lang w:val="ro-RO"/>
              </w:rPr>
              <w:t>Gheldi Filis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 w:rsidRPr="0059712F">
              <w:t>Zisu Daria</w:t>
            </w:r>
          </w:p>
        </w:tc>
        <w:tc>
          <w:tcPr>
            <w:tcW w:w="2819" w:type="dxa"/>
          </w:tcPr>
          <w:p w:rsidR="00FD3945" w:rsidRPr="0059712F" w:rsidRDefault="00FD3945" w:rsidP="00F56786">
            <w:r w:rsidRPr="0059712F">
              <w:t>Şcoala Gimnaz</w:t>
            </w:r>
            <w:r>
              <w:t>ială Nr. 43 “Ferdinand” Constanţ</w:t>
            </w:r>
            <w:r w:rsidRPr="0059712F">
              <w:t>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 w:rsidRPr="0059712F"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5,00</w:t>
            </w:r>
          </w:p>
        </w:tc>
        <w:tc>
          <w:tcPr>
            <w:tcW w:w="2262" w:type="dxa"/>
          </w:tcPr>
          <w:p w:rsidR="00FD3945" w:rsidRPr="0059712F" w:rsidRDefault="00FD3945" w:rsidP="00F56786">
            <w:r w:rsidRPr="0059712F">
              <w:t>Viciu Daniela Ele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59712F" w:rsidRDefault="00FD3945" w:rsidP="00F56786">
            <w:r>
              <w:t>Criveanu Matei</w:t>
            </w:r>
          </w:p>
        </w:tc>
        <w:tc>
          <w:tcPr>
            <w:tcW w:w="2819" w:type="dxa"/>
          </w:tcPr>
          <w:p w:rsidR="00FD3945" w:rsidRPr="0059712F" w:rsidRDefault="00FD3945" w:rsidP="00F56786">
            <w:r>
              <w:t>Şcoala Gimnazială Nr.30 ”Gh. Ţiţeica”; Constanţa</w:t>
            </w:r>
          </w:p>
        </w:tc>
        <w:tc>
          <w:tcPr>
            <w:tcW w:w="836" w:type="dxa"/>
          </w:tcPr>
          <w:p w:rsidR="00FD3945" w:rsidRPr="0059712F" w:rsidRDefault="00FD3945" w:rsidP="00F56786">
            <w:pPr>
              <w:jc w:val="center"/>
            </w:pPr>
            <w:r>
              <w:t>IV</w:t>
            </w:r>
          </w:p>
        </w:tc>
        <w:tc>
          <w:tcPr>
            <w:tcW w:w="950" w:type="dxa"/>
          </w:tcPr>
          <w:p w:rsidR="00FD3945" w:rsidRPr="0059712F" w:rsidRDefault="00FD3945" w:rsidP="00F56786">
            <w:r>
              <w:t>96,50</w:t>
            </w:r>
          </w:p>
        </w:tc>
        <w:tc>
          <w:tcPr>
            <w:tcW w:w="2262" w:type="dxa"/>
          </w:tcPr>
          <w:p w:rsidR="00FD3945" w:rsidRPr="0059712F" w:rsidRDefault="00FD3945" w:rsidP="00F56786">
            <w:r>
              <w:t>Palasca Simon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3D7778" w:rsidRDefault="00FD3945" w:rsidP="00F56786">
            <w:pPr>
              <w:rPr>
                <w:caps/>
              </w:rPr>
            </w:pPr>
            <w:r>
              <w:t xml:space="preserve"> </w:t>
            </w:r>
            <w:r w:rsidRPr="003D7778">
              <w:t>Foca Andrei</w:t>
            </w:r>
          </w:p>
        </w:tc>
        <w:tc>
          <w:tcPr>
            <w:tcW w:w="2819" w:type="dxa"/>
          </w:tcPr>
          <w:p w:rsidR="00FD3945" w:rsidRPr="003D7778" w:rsidRDefault="00FD3945" w:rsidP="00F56786">
            <w:r>
              <w:t>Şcoala Gimnazială Nr. 30 ”Gh. Ţiţeica” Constanţ</w:t>
            </w:r>
            <w:r w:rsidRPr="003D7778">
              <w:t>a</w:t>
            </w:r>
          </w:p>
        </w:tc>
        <w:tc>
          <w:tcPr>
            <w:tcW w:w="836" w:type="dxa"/>
          </w:tcPr>
          <w:p w:rsidR="00FD3945" w:rsidRPr="003D7778" w:rsidRDefault="00FD3945" w:rsidP="00F56786">
            <w:pPr>
              <w:jc w:val="center"/>
            </w:pPr>
            <w:r w:rsidRPr="003D7778">
              <w:t>IV</w:t>
            </w:r>
          </w:p>
        </w:tc>
        <w:tc>
          <w:tcPr>
            <w:tcW w:w="950" w:type="dxa"/>
          </w:tcPr>
          <w:p w:rsidR="00FD3945" w:rsidRPr="003D7778" w:rsidRDefault="00FD3945" w:rsidP="00F56786">
            <w:r>
              <w:t>99,00</w:t>
            </w:r>
          </w:p>
        </w:tc>
        <w:tc>
          <w:tcPr>
            <w:tcW w:w="2262" w:type="dxa"/>
          </w:tcPr>
          <w:p w:rsidR="00FD3945" w:rsidRPr="003D7778" w:rsidRDefault="00FD3945" w:rsidP="00F56786">
            <w:r>
              <w:t xml:space="preserve">      </w:t>
            </w:r>
            <w:r w:rsidRPr="003D7778">
              <w:t xml:space="preserve"> Pelican Marioara</w:t>
            </w:r>
          </w:p>
        </w:tc>
      </w:tr>
      <w:tr w:rsidR="00FD3945" w:rsidTr="00F56786">
        <w:tc>
          <w:tcPr>
            <w:tcW w:w="1040" w:type="dxa"/>
          </w:tcPr>
          <w:p w:rsidR="00FD3945" w:rsidRPr="00F56786" w:rsidRDefault="00FD3945" w:rsidP="00F56786">
            <w:pPr>
              <w:pStyle w:val="ListParagraph"/>
              <w:numPr>
                <w:ilvl w:val="0"/>
                <w:numId w:val="8"/>
              </w:numPr>
              <w:jc w:val="center"/>
              <w:rPr>
                <w:lang w:eastAsia="en-US"/>
              </w:rPr>
            </w:pPr>
          </w:p>
          <w:p w:rsidR="00FD3945" w:rsidRPr="00F90C84" w:rsidRDefault="00FD3945" w:rsidP="00F56786">
            <w:pPr>
              <w:jc w:val="center"/>
              <w:rPr>
                <w:lang w:eastAsia="en-US"/>
              </w:rPr>
            </w:pPr>
          </w:p>
        </w:tc>
        <w:tc>
          <w:tcPr>
            <w:tcW w:w="2185" w:type="dxa"/>
          </w:tcPr>
          <w:p w:rsidR="00FD3945" w:rsidRPr="003D7778" w:rsidRDefault="00FD3945" w:rsidP="00F56786">
            <w:r>
              <w:t xml:space="preserve"> Şişman Sara</w:t>
            </w:r>
          </w:p>
        </w:tc>
        <w:tc>
          <w:tcPr>
            <w:tcW w:w="2819" w:type="dxa"/>
          </w:tcPr>
          <w:p w:rsidR="00FD3945" w:rsidRPr="003D7778" w:rsidRDefault="00FD3945" w:rsidP="00F56786">
            <w:proofErr w:type="spellStart"/>
            <w:r>
              <w:rPr>
                <w:color w:val="000000"/>
                <w:lang w:val="fr-FR"/>
              </w:rPr>
              <w:t>Ş</w:t>
            </w:r>
            <w:r w:rsidRPr="0059712F">
              <w:rPr>
                <w:color w:val="000000"/>
                <w:lang w:val="fr-FR"/>
              </w:rPr>
              <w:t>coala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Gimnazială</w:t>
            </w:r>
            <w:proofErr w:type="spellEnd"/>
            <w:r w:rsidRPr="0059712F">
              <w:rPr>
                <w:color w:val="000000"/>
                <w:lang w:val="fr-FR"/>
              </w:rPr>
              <w:t xml:space="preserve"> Nr. 29 „</w:t>
            </w:r>
            <w:proofErr w:type="spellStart"/>
            <w:r w:rsidRPr="0059712F">
              <w:rPr>
                <w:color w:val="000000"/>
                <w:lang w:val="fr-FR"/>
              </w:rPr>
              <w:t>Mihai</w:t>
            </w:r>
            <w:proofErr w:type="spellEnd"/>
            <w:r w:rsidRPr="0059712F">
              <w:rPr>
                <w:color w:val="000000"/>
                <w:lang w:val="fr-FR"/>
              </w:rPr>
              <w:t xml:space="preserve"> </w:t>
            </w:r>
            <w:proofErr w:type="spellStart"/>
            <w:r w:rsidRPr="0059712F">
              <w:rPr>
                <w:color w:val="000000"/>
                <w:lang w:val="fr-FR"/>
              </w:rPr>
              <w:t>Viteazul</w:t>
            </w:r>
            <w:proofErr w:type="spellEnd"/>
            <w:r w:rsidRPr="0059712F">
              <w:rPr>
                <w:color w:val="000000"/>
                <w:lang w:val="fr-FR"/>
              </w:rPr>
              <w:t>” Constanţa</w:t>
            </w:r>
          </w:p>
        </w:tc>
        <w:tc>
          <w:tcPr>
            <w:tcW w:w="836" w:type="dxa"/>
          </w:tcPr>
          <w:p w:rsidR="00FD3945" w:rsidRPr="003D7778" w:rsidRDefault="00FD3945" w:rsidP="00F56786">
            <w:pPr>
              <w:jc w:val="center"/>
            </w:pPr>
            <w:r>
              <w:t>IV</w:t>
            </w:r>
          </w:p>
        </w:tc>
        <w:tc>
          <w:tcPr>
            <w:tcW w:w="950" w:type="dxa"/>
          </w:tcPr>
          <w:p w:rsidR="00FD3945" w:rsidRPr="003D7778" w:rsidRDefault="00FD3945" w:rsidP="00F56786">
            <w:r>
              <w:t>100</w:t>
            </w:r>
          </w:p>
        </w:tc>
        <w:tc>
          <w:tcPr>
            <w:tcW w:w="2262" w:type="dxa"/>
          </w:tcPr>
          <w:p w:rsidR="00FD3945" w:rsidRPr="003D7778" w:rsidRDefault="00FD3945" w:rsidP="00F56786">
            <w:r>
              <w:t xml:space="preserve">       Nicolescu Felicia</w:t>
            </w:r>
          </w:p>
        </w:tc>
      </w:tr>
    </w:tbl>
    <w:p w:rsidR="00412051" w:rsidRDefault="00412051"/>
    <w:sectPr w:rsidR="00412051" w:rsidSect="00937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2F4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77202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6B5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512BD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359E9"/>
    <w:multiLevelType w:val="hybridMultilevel"/>
    <w:tmpl w:val="F0FED770"/>
    <w:lvl w:ilvl="0" w:tplc="3E2ED16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9359A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34FBA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F5DF3"/>
    <w:multiLevelType w:val="hybridMultilevel"/>
    <w:tmpl w:val="B3C643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150"/>
    <w:rsid w:val="000D45A2"/>
    <w:rsid w:val="00161311"/>
    <w:rsid w:val="00173F2D"/>
    <w:rsid w:val="00206150"/>
    <w:rsid w:val="002E7A79"/>
    <w:rsid w:val="00367C2D"/>
    <w:rsid w:val="00385E5F"/>
    <w:rsid w:val="003C0368"/>
    <w:rsid w:val="003D4D12"/>
    <w:rsid w:val="003F4C6D"/>
    <w:rsid w:val="00412051"/>
    <w:rsid w:val="0048729E"/>
    <w:rsid w:val="00533CBF"/>
    <w:rsid w:val="006A527D"/>
    <w:rsid w:val="006E61C2"/>
    <w:rsid w:val="00756206"/>
    <w:rsid w:val="0089664D"/>
    <w:rsid w:val="009375AB"/>
    <w:rsid w:val="00A72F71"/>
    <w:rsid w:val="00AA50AC"/>
    <w:rsid w:val="00BC2431"/>
    <w:rsid w:val="00CB0D9E"/>
    <w:rsid w:val="00D026BF"/>
    <w:rsid w:val="00D25A6A"/>
    <w:rsid w:val="00D91B7A"/>
    <w:rsid w:val="00EA145A"/>
    <w:rsid w:val="00F56786"/>
    <w:rsid w:val="00FC3D71"/>
    <w:rsid w:val="00FD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06150"/>
    <w:pPr>
      <w:keepNext/>
      <w:jc w:val="center"/>
      <w:outlineLvl w:val="0"/>
    </w:pPr>
    <w:rPr>
      <w:b/>
      <w:bCs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06150"/>
    <w:pPr>
      <w:keepNext/>
      <w:outlineLvl w:val="1"/>
    </w:pPr>
    <w:rPr>
      <w:rFonts w:ascii="Book Antiqua" w:hAnsi="Book Antiqu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150"/>
    <w:rPr>
      <w:rFonts w:ascii="Times New Roman" w:eastAsia="Times New Roman" w:hAnsi="Times New Roman" w:cs="Times New Roman"/>
      <w:b/>
      <w:bCs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206150"/>
    <w:rPr>
      <w:rFonts w:ascii="Book Antiqua" w:eastAsia="Times New Roman" w:hAnsi="Book Antiqua" w:cs="Times New Roman"/>
      <w:b/>
      <w:bCs/>
      <w:sz w:val="18"/>
      <w:szCs w:val="24"/>
      <w:lang w:val="ro-RO" w:eastAsia="ro-RO"/>
    </w:rPr>
  </w:style>
  <w:style w:type="table" w:styleId="TableGrid">
    <w:name w:val="Table Grid"/>
    <w:basedOn w:val="TableNormal"/>
    <w:uiPriority w:val="59"/>
    <w:rsid w:val="0020615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6150"/>
    <w:pPr>
      <w:ind w:left="720"/>
      <w:contextualSpacing/>
    </w:pPr>
  </w:style>
  <w:style w:type="paragraph" w:styleId="NoSpacing">
    <w:name w:val="No Spacing"/>
    <w:link w:val="NoSpacingChar"/>
    <w:qFormat/>
    <w:rsid w:val="002061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206150"/>
    <w:rPr>
      <w:rFonts w:ascii="Calibri" w:eastAsia="Times New Roman" w:hAnsi="Calibri" w:cs="Times New Roman"/>
    </w:rPr>
  </w:style>
  <w:style w:type="paragraph" w:customStyle="1" w:styleId="NoSpacing1">
    <w:name w:val="No Spacing1"/>
    <w:qFormat/>
    <w:rsid w:val="002061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206150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lang w:val="en-US" w:eastAsia="en-US"/>
    </w:rPr>
  </w:style>
  <w:style w:type="paragraph" w:customStyle="1" w:styleId="Frspaiere1">
    <w:name w:val="Fără spațiere1"/>
    <w:uiPriority w:val="99"/>
    <w:rsid w:val="003D4D1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81C56-5F5F-40A1-B6F7-FF53562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</dc:creator>
  <cp:keywords/>
  <dc:description/>
  <cp:lastModifiedBy>Vali</cp:lastModifiedBy>
  <cp:revision>20</cp:revision>
  <dcterms:created xsi:type="dcterms:W3CDTF">2017-05-12T22:42:00Z</dcterms:created>
  <dcterms:modified xsi:type="dcterms:W3CDTF">2017-05-13T12:21:00Z</dcterms:modified>
</cp:coreProperties>
</file>